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9581" w14:textId="77777777" w:rsidR="0032049E" w:rsidRDefault="007D00BE" w:rsidP="00294417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Withdrawal of </w:t>
      </w:r>
      <w:r w:rsidR="00916D89">
        <w:rPr>
          <w:rFonts w:ascii="Verdana" w:hAnsi="Verdana"/>
          <w:b/>
          <w:sz w:val="30"/>
          <w:szCs w:val="30"/>
        </w:rPr>
        <w:t>Consent</w:t>
      </w:r>
      <w:r w:rsidR="00294417">
        <w:rPr>
          <w:rFonts w:ascii="Verdana" w:hAnsi="Verdana"/>
          <w:b/>
          <w:sz w:val="30"/>
          <w:szCs w:val="30"/>
        </w:rPr>
        <w:t xml:space="preserve"> for Occupational Therapy </w:t>
      </w:r>
    </w:p>
    <w:p w14:paraId="5C6F48CF" w14:textId="77777777" w:rsidR="00054F27" w:rsidRDefault="00054F27" w:rsidP="000E5B29">
      <w:pPr>
        <w:rPr>
          <w:rFonts w:ascii="Verdana" w:hAnsi="Verdana"/>
          <w:b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"/>
        <w:gridCol w:w="1047"/>
        <w:gridCol w:w="2126"/>
        <w:gridCol w:w="967"/>
        <w:gridCol w:w="720"/>
        <w:gridCol w:w="3240"/>
      </w:tblGrid>
      <w:tr w:rsidR="00294417" w:rsidRPr="0032049E" w14:paraId="0C8D9777" w14:textId="77777777" w:rsidTr="00294417">
        <w:tc>
          <w:tcPr>
            <w:tcW w:w="2667" w:type="dxa"/>
            <w:gridSpan w:val="3"/>
            <w:shd w:val="clear" w:color="auto" w:fill="auto"/>
          </w:tcPr>
          <w:p w14:paraId="344909F6" w14:textId="77777777" w:rsidR="00294417" w:rsidRPr="0032049E" w:rsidRDefault="00294417" w:rsidP="00294417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ild’s Full Name:</w:t>
            </w:r>
          </w:p>
        </w:tc>
        <w:tc>
          <w:tcPr>
            <w:tcW w:w="7053" w:type="dxa"/>
            <w:gridSpan w:val="4"/>
            <w:shd w:val="clear" w:color="auto" w:fill="auto"/>
          </w:tcPr>
          <w:p w14:paraId="710FF742" w14:textId="4807BA14" w:rsidR="00294417" w:rsidRPr="0032049E" w:rsidRDefault="00BD57B9" w:rsidP="00493DF1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770F2" w:rsidRPr="0032049E" w14:paraId="4083029D" w14:textId="77777777" w:rsidTr="00294417">
        <w:tc>
          <w:tcPr>
            <w:tcW w:w="2667" w:type="dxa"/>
            <w:gridSpan w:val="3"/>
            <w:shd w:val="clear" w:color="auto" w:fill="auto"/>
          </w:tcPr>
          <w:p w14:paraId="2EF866B4" w14:textId="77777777" w:rsidR="007770F2" w:rsidRPr="0032049E" w:rsidRDefault="007770F2" w:rsidP="00493DF1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Post Code</w:t>
            </w:r>
          </w:p>
        </w:tc>
        <w:tc>
          <w:tcPr>
            <w:tcW w:w="7053" w:type="dxa"/>
            <w:gridSpan w:val="4"/>
            <w:shd w:val="clear" w:color="auto" w:fill="auto"/>
          </w:tcPr>
          <w:p w14:paraId="0A88E342" w14:textId="6B7A7B23" w:rsidR="007770F2" w:rsidRPr="0032049E" w:rsidRDefault="00BD57B9" w:rsidP="00493DF1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94417" w:rsidRPr="0032049E" w14:paraId="4C89A3E7" w14:textId="77777777" w:rsidTr="00294417">
        <w:tc>
          <w:tcPr>
            <w:tcW w:w="2667" w:type="dxa"/>
            <w:gridSpan w:val="3"/>
            <w:shd w:val="clear" w:color="auto" w:fill="auto"/>
          </w:tcPr>
          <w:p w14:paraId="7D081E3E" w14:textId="77777777" w:rsidR="00294417" w:rsidRPr="0032049E" w:rsidRDefault="00294417" w:rsidP="00493DF1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7053" w:type="dxa"/>
            <w:gridSpan w:val="4"/>
            <w:shd w:val="clear" w:color="auto" w:fill="auto"/>
          </w:tcPr>
          <w:p w14:paraId="3B7D2F3A" w14:textId="54D2E0CE" w:rsidR="00294417" w:rsidRPr="0032049E" w:rsidRDefault="00BD57B9" w:rsidP="00493DF1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94417" w:rsidRPr="0032049E" w14:paraId="5B4EA511" w14:textId="77777777" w:rsidTr="005438C7">
        <w:tc>
          <w:tcPr>
            <w:tcW w:w="9720" w:type="dxa"/>
            <w:gridSpan w:val="7"/>
            <w:shd w:val="clear" w:color="auto" w:fill="auto"/>
          </w:tcPr>
          <w:p w14:paraId="5761BAF8" w14:textId="77777777"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Parental Consent</w:t>
            </w:r>
          </w:p>
        </w:tc>
      </w:tr>
      <w:tr w:rsidR="00294417" w:rsidRPr="0032049E" w14:paraId="660D2A4D" w14:textId="77777777" w:rsidTr="005438C7">
        <w:tc>
          <w:tcPr>
            <w:tcW w:w="9720" w:type="dxa"/>
            <w:gridSpan w:val="7"/>
            <w:shd w:val="clear" w:color="auto" w:fill="auto"/>
          </w:tcPr>
          <w:p w14:paraId="731F695F" w14:textId="77777777" w:rsidR="007D00B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I/We </w:t>
            </w:r>
            <w:r w:rsidR="007D00BE">
              <w:rPr>
                <w:rFonts w:ascii="Verdana" w:hAnsi="Verdana"/>
                <w:sz w:val="20"/>
                <w:szCs w:val="20"/>
              </w:rPr>
              <w:t xml:space="preserve">wish to </w:t>
            </w:r>
            <w:r w:rsidR="007D00BE" w:rsidRPr="001D0EBA">
              <w:rPr>
                <w:rFonts w:ascii="Verdana" w:hAnsi="Verdana"/>
                <w:b/>
                <w:bCs/>
                <w:sz w:val="20"/>
                <w:szCs w:val="20"/>
              </w:rPr>
              <w:t>withdraw our consent for our child’s occupational therapy provision</w:t>
            </w:r>
            <w:r w:rsidR="007D00BE">
              <w:rPr>
                <w:rFonts w:ascii="Verdana" w:hAnsi="Verdana"/>
                <w:sz w:val="20"/>
                <w:szCs w:val="20"/>
              </w:rPr>
              <w:t>.</w:t>
            </w:r>
          </w:p>
          <w:p w14:paraId="171A4671" w14:textId="77777777"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300E" w:rsidRPr="0032049E" w14:paraId="4E8F6A6F" w14:textId="77777777" w:rsidTr="005438C7">
        <w:tc>
          <w:tcPr>
            <w:tcW w:w="9720" w:type="dxa"/>
            <w:gridSpan w:val="7"/>
            <w:shd w:val="clear" w:color="auto" w:fill="auto"/>
          </w:tcPr>
          <w:p w14:paraId="172684DA" w14:textId="395AF806" w:rsidR="007D00BE" w:rsidRPr="007D00BE" w:rsidRDefault="007D00BE" w:rsidP="00227ECA">
            <w:pPr>
              <w:spacing w:beforeLines="10" w:before="24" w:afterLines="30" w:after="72"/>
              <w:rPr>
                <w:rFonts w:ascii="Verdana" w:hAnsi="Verdana" w:cstheme="minorHAnsi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I/We </w:t>
            </w:r>
            <w:r>
              <w:rPr>
                <w:rFonts w:ascii="Verdana" w:hAnsi="Verdana"/>
                <w:sz w:val="20"/>
                <w:szCs w:val="20"/>
              </w:rPr>
              <w:t xml:space="preserve">understand that as occupational therapy provision </w:t>
            </w:r>
            <w:r w:rsidR="00227ECA" w:rsidRPr="00227ECA">
              <w:rPr>
                <w:rFonts w:ascii="Verdana" w:hAnsi="Verdana"/>
                <w:sz w:val="20"/>
                <w:szCs w:val="20"/>
              </w:rPr>
              <w:t>data is</w:t>
            </w:r>
            <w:r w:rsidRPr="00227E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7ECA" w:rsidRPr="00227ECA">
              <w:rPr>
                <w:rFonts w:ascii="Verdana" w:hAnsi="Verdana" w:cstheme="minorHAnsi"/>
                <w:sz w:val="20"/>
                <w:szCs w:val="20"/>
              </w:rPr>
              <w:t xml:space="preserve">health data </w:t>
            </w:r>
            <w:r w:rsidR="00227ECA" w:rsidRPr="00227ECA">
              <w:rPr>
                <w:rFonts w:ascii="Verdana" w:hAnsi="Verdana"/>
                <w:color w:val="000000"/>
                <w:sz w:val="20"/>
                <w:szCs w:val="20"/>
              </w:rPr>
              <w:t xml:space="preserve">being processed by or under the responsibility of a professional subject to a legal obligation of professional secrecy (eg a health professional) it </w:t>
            </w:r>
            <w:r w:rsidR="00227ECA" w:rsidRPr="00227ECA">
              <w:rPr>
                <w:rFonts w:ascii="Verdana" w:hAnsi="Verdana" w:cstheme="minorHAnsi"/>
                <w:sz w:val="20"/>
                <w:szCs w:val="20"/>
              </w:rPr>
              <w:t>falls into one of the special categories where the right of erasure does not apply</w:t>
            </w:r>
            <w:r w:rsidR="00227ECA">
              <w:rPr>
                <w:rFonts w:ascii="Verdana" w:hAnsi="Verdana" w:cstheme="minorHAnsi"/>
                <w:sz w:val="20"/>
                <w:szCs w:val="20"/>
              </w:rPr>
              <w:t>.  And that i</w:t>
            </w:r>
            <w:r w:rsidRPr="007D00BE">
              <w:rPr>
                <w:rFonts w:ascii="Verdana" w:hAnsi="Verdana" w:cstheme="minorHAnsi"/>
                <w:sz w:val="20"/>
                <w:szCs w:val="20"/>
              </w:rPr>
              <w:t>n guidance with the R</w:t>
            </w:r>
            <w:r w:rsidRPr="007D00BE">
              <w:rPr>
                <w:rFonts w:ascii="Verdana" w:hAnsi="Verdana" w:cstheme="minorHAnsi"/>
                <w:bCs/>
                <w:spacing w:val="6"/>
                <w:kern w:val="36"/>
                <w:sz w:val="20"/>
                <w:szCs w:val="20"/>
                <w:lang w:eastAsia="en-GB"/>
              </w:rPr>
              <w:t>ecords Management Code of Practice for Health and Social Care 20</w:t>
            </w:r>
            <w:r w:rsidR="001D0EBA">
              <w:rPr>
                <w:rFonts w:ascii="Verdana" w:hAnsi="Verdana" w:cstheme="minorHAnsi"/>
                <w:bCs/>
                <w:spacing w:val="6"/>
                <w:kern w:val="36"/>
                <w:sz w:val="20"/>
                <w:szCs w:val="20"/>
                <w:lang w:eastAsia="en-GB"/>
              </w:rPr>
              <w:t>21</w:t>
            </w:r>
            <w:r w:rsidRPr="007D00BE">
              <w:rPr>
                <w:rFonts w:ascii="Verdana" w:hAnsi="Verdana" w:cstheme="minorHAnsi"/>
                <w:bCs/>
                <w:spacing w:val="6"/>
                <w:kern w:val="36"/>
                <w:sz w:val="20"/>
                <w:szCs w:val="20"/>
                <w:lang w:eastAsia="en-GB"/>
              </w:rPr>
              <w:t xml:space="preserve"> the archive information will be kept until your child turns 25 or 26.  </w:t>
            </w:r>
          </w:p>
          <w:p w14:paraId="3BC34DE0" w14:textId="77777777" w:rsidR="007D00BE" w:rsidRPr="0032049E" w:rsidRDefault="007D00BE" w:rsidP="007D00BE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32049E">
              <w:rPr>
                <w:rFonts w:ascii="Verdana" w:hAnsi="Verdana"/>
                <w:sz w:val="20"/>
                <w:szCs w:val="20"/>
              </w:rPr>
              <w:t xml:space="preserve">   No 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94417" w:rsidRPr="0032049E" w14:paraId="24582982" w14:textId="77777777" w:rsidTr="002D3F45">
        <w:tc>
          <w:tcPr>
            <w:tcW w:w="4793" w:type="dxa"/>
            <w:gridSpan w:val="4"/>
            <w:shd w:val="clear" w:color="auto" w:fill="auto"/>
          </w:tcPr>
          <w:p w14:paraId="6EF2F8EA" w14:textId="77777777" w:rsidR="00294417" w:rsidRPr="0032049E" w:rsidRDefault="002D3F45" w:rsidP="005438C7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 / GUARDIAN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7A442BFB" w14:textId="77777777" w:rsidR="00294417" w:rsidRPr="0032049E" w:rsidRDefault="002D3F45" w:rsidP="002D3F45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 / GUARDIAN</w:t>
            </w:r>
          </w:p>
        </w:tc>
      </w:tr>
      <w:tr w:rsidR="00294417" w:rsidRPr="0032049E" w14:paraId="3FA86B79" w14:textId="77777777" w:rsidTr="002D3F45">
        <w:tc>
          <w:tcPr>
            <w:tcW w:w="1620" w:type="dxa"/>
            <w:gridSpan w:val="2"/>
            <w:shd w:val="clear" w:color="auto" w:fill="auto"/>
          </w:tcPr>
          <w:p w14:paraId="653D144D" w14:textId="77777777" w:rsidR="00294417" w:rsidRPr="0032049E" w:rsidRDefault="00294417" w:rsidP="005438C7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Full Name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7340B106" w14:textId="52A33501" w:rsidR="00294417" w:rsidRPr="0032049E" w:rsidRDefault="00BD57B9" w:rsidP="005438C7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13D43855" w14:textId="77777777" w:rsidR="00294417" w:rsidRPr="0032049E" w:rsidRDefault="00294417" w:rsidP="005438C7">
            <w:pPr>
              <w:spacing w:beforeLines="10" w:before="24" w:afterLines="60" w:after="144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Full Name</w:t>
            </w:r>
          </w:p>
        </w:tc>
        <w:tc>
          <w:tcPr>
            <w:tcW w:w="3240" w:type="dxa"/>
            <w:shd w:val="clear" w:color="auto" w:fill="auto"/>
          </w:tcPr>
          <w:p w14:paraId="4F81BFD0" w14:textId="5A3540E7" w:rsidR="00294417" w:rsidRPr="0032049E" w:rsidRDefault="00BD57B9" w:rsidP="005438C7">
            <w:pPr>
              <w:spacing w:beforeLines="10" w:before="24" w:afterLines="60" w:after="144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94417" w:rsidRPr="0032049E" w14:paraId="2E52F787" w14:textId="77777777" w:rsidTr="00294417">
        <w:tc>
          <w:tcPr>
            <w:tcW w:w="4793" w:type="dxa"/>
            <w:gridSpan w:val="4"/>
            <w:shd w:val="clear" w:color="auto" w:fill="auto"/>
          </w:tcPr>
          <w:p w14:paraId="3B2FE3CA" w14:textId="77777777" w:rsidR="00294417" w:rsidRPr="0032049E" w:rsidRDefault="002D3F45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</w:t>
            </w:r>
            <w:r w:rsidR="00294417" w:rsidRPr="0032049E">
              <w:rPr>
                <w:rFonts w:ascii="Verdana" w:hAnsi="Verdana"/>
                <w:b/>
                <w:sz w:val="20"/>
                <w:szCs w:val="20"/>
              </w:rPr>
              <w:t>’s/Guardian’s signature</w:t>
            </w:r>
          </w:p>
          <w:p w14:paraId="37428643" w14:textId="77777777"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14:paraId="0E2595EE" w14:textId="77777777" w:rsidR="00294417" w:rsidRPr="0032049E" w:rsidRDefault="002D3F45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ent</w:t>
            </w:r>
            <w:r w:rsidR="00294417" w:rsidRPr="0032049E">
              <w:rPr>
                <w:rFonts w:ascii="Verdana" w:hAnsi="Verdana"/>
                <w:b/>
                <w:sz w:val="20"/>
                <w:szCs w:val="20"/>
              </w:rPr>
              <w:t>’s/Guardian’s signature</w:t>
            </w:r>
          </w:p>
          <w:p w14:paraId="52F579EA" w14:textId="77777777"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</w:p>
        </w:tc>
      </w:tr>
      <w:tr w:rsidR="00294417" w:rsidRPr="0032049E" w14:paraId="39312356" w14:textId="77777777" w:rsidTr="00294417">
        <w:tc>
          <w:tcPr>
            <w:tcW w:w="1440" w:type="dxa"/>
            <w:shd w:val="clear" w:color="auto" w:fill="auto"/>
          </w:tcPr>
          <w:p w14:paraId="3FEEB0A3" w14:textId="77777777"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3353" w:type="dxa"/>
            <w:gridSpan w:val="3"/>
            <w:shd w:val="clear" w:color="auto" w:fill="auto"/>
          </w:tcPr>
          <w:p w14:paraId="42FB38B4" w14:textId="77777777"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3ABB22EA" w14:textId="77777777"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b/>
                <w:sz w:val="20"/>
                <w:szCs w:val="20"/>
              </w:rPr>
            </w:pPr>
            <w:r w:rsidRPr="0032049E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38373676" w14:textId="77777777" w:rsidR="00294417" w:rsidRPr="0032049E" w:rsidRDefault="00294417" w:rsidP="005438C7">
            <w:pPr>
              <w:spacing w:beforeLines="10" w:before="24" w:afterLines="30" w:after="72"/>
              <w:rPr>
                <w:rFonts w:ascii="Verdana" w:hAnsi="Verdana"/>
                <w:sz w:val="20"/>
                <w:szCs w:val="20"/>
              </w:rPr>
            </w:pPr>
            <w:r w:rsidRPr="003204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04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2049E">
              <w:rPr>
                <w:rFonts w:ascii="Verdana" w:hAnsi="Verdana"/>
                <w:sz w:val="20"/>
                <w:szCs w:val="20"/>
              </w:rPr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t> </w:t>
            </w:r>
            <w:r w:rsidRPr="003204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D25653F" w14:textId="77777777" w:rsidR="00294417" w:rsidRDefault="00294417" w:rsidP="007770F2">
      <w:pPr>
        <w:rPr>
          <w:rFonts w:ascii="Verdana" w:hAnsi="Verdana"/>
          <w:sz w:val="20"/>
          <w:szCs w:val="20"/>
        </w:rPr>
      </w:pPr>
    </w:p>
    <w:sectPr w:rsidR="00294417" w:rsidSect="0029441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10" w:right="1797" w:bottom="71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A1EA" w14:textId="77777777" w:rsidR="001C77AD" w:rsidRDefault="001C77AD">
      <w:r>
        <w:separator/>
      </w:r>
    </w:p>
  </w:endnote>
  <w:endnote w:type="continuationSeparator" w:id="0">
    <w:p w14:paraId="0B04EF25" w14:textId="77777777" w:rsidR="001C77AD" w:rsidRDefault="001C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DF2F" w14:textId="77777777" w:rsidR="00493DF1" w:rsidRDefault="00493DF1" w:rsidP="002A47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5BE68" w14:textId="77777777" w:rsidR="00493DF1" w:rsidRDefault="00493DF1" w:rsidP="007A1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3E2D" w14:textId="77777777" w:rsidR="00493DF1" w:rsidRDefault="00493DF1" w:rsidP="00DC1E68">
    <w:pPr>
      <w:pStyle w:val="Footer"/>
      <w:ind w:right="360"/>
      <w:rPr>
        <w:rStyle w:val="PageNumber"/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 xml:space="preserve">Occupational Therapy </w:t>
    </w:r>
    <w:r w:rsidR="001E55B3">
      <w:rPr>
        <w:rStyle w:val="PageNumber"/>
        <w:rFonts w:ascii="Verdana" w:hAnsi="Verdana"/>
        <w:sz w:val="16"/>
        <w:szCs w:val="16"/>
      </w:rPr>
      <w:t xml:space="preserve">Child Information and </w:t>
    </w:r>
    <w:r>
      <w:rPr>
        <w:rStyle w:val="PageNumber"/>
        <w:rFonts w:ascii="Verdana" w:hAnsi="Verdana"/>
        <w:sz w:val="16"/>
        <w:szCs w:val="16"/>
      </w:rPr>
      <w:t>History Questionnaire</w:t>
    </w:r>
    <w:r w:rsidR="001E55B3">
      <w:rPr>
        <w:rStyle w:val="PageNumber"/>
        <w:rFonts w:ascii="Verdana" w:hAnsi="Verdana"/>
        <w:sz w:val="16"/>
        <w:szCs w:val="16"/>
      </w:rPr>
      <w:t xml:space="preserve"> – </w:t>
    </w:r>
    <w:r w:rsidR="00916D89">
      <w:rPr>
        <w:rStyle w:val="PageNumber"/>
        <w:rFonts w:ascii="Verdana" w:hAnsi="Verdana"/>
        <w:sz w:val="16"/>
        <w:szCs w:val="16"/>
      </w:rPr>
      <w:t>Short</w:t>
    </w:r>
    <w:r w:rsidR="001E55B3">
      <w:rPr>
        <w:rStyle w:val="PageNumber"/>
        <w:rFonts w:ascii="Verdana" w:hAnsi="Verdana"/>
        <w:sz w:val="16"/>
        <w:szCs w:val="16"/>
      </w:rPr>
      <w:t xml:space="preserve"> Form</w:t>
    </w:r>
  </w:p>
  <w:p w14:paraId="2AF202D7" w14:textId="77777777" w:rsidR="00493DF1" w:rsidRPr="00735467" w:rsidRDefault="00493DF1" w:rsidP="00DC1E68">
    <w:pPr>
      <w:pStyle w:val="Footer"/>
      <w:ind w:right="360"/>
      <w:rPr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>Kim Griffin v3 0815</w:t>
    </w:r>
    <w:r>
      <w:rPr>
        <w:rStyle w:val="PageNumber"/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ab/>
    </w:r>
    <w:r w:rsidRPr="00735467">
      <w:rPr>
        <w:rStyle w:val="PageNumber"/>
        <w:rFonts w:ascii="Verdana" w:hAnsi="Verdana"/>
        <w:sz w:val="16"/>
        <w:szCs w:val="16"/>
      </w:rPr>
      <w:t xml:space="preserve">Page </w:t>
    </w:r>
    <w:r w:rsidRPr="00735467">
      <w:rPr>
        <w:rStyle w:val="PageNumber"/>
        <w:rFonts w:ascii="Verdana" w:hAnsi="Verdana"/>
        <w:sz w:val="16"/>
        <w:szCs w:val="16"/>
      </w:rPr>
      <w:fldChar w:fldCharType="begin"/>
    </w:r>
    <w:r w:rsidRPr="00735467">
      <w:rPr>
        <w:rStyle w:val="PageNumber"/>
        <w:rFonts w:ascii="Verdana" w:hAnsi="Verdana"/>
        <w:sz w:val="16"/>
        <w:szCs w:val="16"/>
      </w:rPr>
      <w:instrText xml:space="preserve"> PAGE </w:instrText>
    </w:r>
    <w:r w:rsidRPr="00735467">
      <w:rPr>
        <w:rStyle w:val="PageNumber"/>
        <w:rFonts w:ascii="Verdana" w:hAnsi="Verdana"/>
        <w:sz w:val="16"/>
        <w:szCs w:val="16"/>
      </w:rPr>
      <w:fldChar w:fldCharType="separate"/>
    </w:r>
    <w:r w:rsidR="00C325EC">
      <w:rPr>
        <w:rStyle w:val="PageNumber"/>
        <w:rFonts w:ascii="Verdana" w:hAnsi="Verdana"/>
        <w:noProof/>
        <w:sz w:val="16"/>
        <w:szCs w:val="16"/>
      </w:rPr>
      <w:t>2</w:t>
    </w:r>
    <w:r w:rsidRPr="00735467">
      <w:rPr>
        <w:rStyle w:val="PageNumber"/>
        <w:rFonts w:ascii="Verdana" w:hAnsi="Verdana"/>
        <w:sz w:val="16"/>
        <w:szCs w:val="16"/>
      </w:rPr>
      <w:fldChar w:fldCharType="end"/>
    </w:r>
    <w:r w:rsidRPr="00735467">
      <w:rPr>
        <w:rStyle w:val="PageNumber"/>
        <w:rFonts w:ascii="Verdana" w:hAnsi="Verdana"/>
        <w:sz w:val="16"/>
        <w:szCs w:val="16"/>
      </w:rPr>
      <w:t xml:space="preserve"> of </w:t>
    </w:r>
    <w:r w:rsidRPr="00735467">
      <w:rPr>
        <w:rStyle w:val="PageNumber"/>
        <w:rFonts w:ascii="Verdana" w:hAnsi="Verdana"/>
        <w:sz w:val="16"/>
        <w:szCs w:val="16"/>
      </w:rPr>
      <w:fldChar w:fldCharType="begin"/>
    </w:r>
    <w:r w:rsidRPr="00735467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735467">
      <w:rPr>
        <w:rStyle w:val="PageNumber"/>
        <w:rFonts w:ascii="Verdana" w:hAnsi="Verdana"/>
        <w:sz w:val="16"/>
        <w:szCs w:val="16"/>
      </w:rPr>
      <w:fldChar w:fldCharType="separate"/>
    </w:r>
    <w:r w:rsidR="00C325EC">
      <w:rPr>
        <w:rStyle w:val="PageNumber"/>
        <w:rFonts w:ascii="Verdana" w:hAnsi="Verdana"/>
        <w:noProof/>
        <w:sz w:val="16"/>
        <w:szCs w:val="16"/>
      </w:rPr>
      <w:t>2</w:t>
    </w:r>
    <w:r w:rsidRPr="00735467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5549" w14:textId="750BBE73" w:rsidR="00294417" w:rsidRDefault="00294417">
    <w:pPr>
      <w:pStyle w:val="Footer"/>
      <w:rPr>
        <w:rFonts w:ascii="Verdana" w:hAnsi="Verdana"/>
        <w:b/>
        <w:sz w:val="16"/>
        <w:szCs w:val="16"/>
        <w:lang w:val="en-GB"/>
      </w:rPr>
    </w:pPr>
    <w:r w:rsidRPr="00294417">
      <w:rPr>
        <w:rFonts w:ascii="Verdana" w:hAnsi="Verdana"/>
        <w:sz w:val="16"/>
        <w:szCs w:val="16"/>
        <w:lang w:val="en-GB"/>
      </w:rPr>
      <w:t xml:space="preserve">Consent Form </w:t>
    </w:r>
    <w:r w:rsidR="00B709AA">
      <w:rPr>
        <w:rFonts w:ascii="Verdana" w:hAnsi="Verdana"/>
        <w:sz w:val="16"/>
        <w:szCs w:val="16"/>
        <w:lang w:val="en-GB"/>
      </w:rPr>
      <w:t>Withdrawal</w:t>
    </w:r>
    <w:r w:rsidR="002D3F45">
      <w:rPr>
        <w:rFonts w:ascii="Verdana" w:hAnsi="Verdana"/>
        <w:sz w:val="16"/>
        <w:szCs w:val="16"/>
        <w:lang w:val="en-GB"/>
      </w:rPr>
      <w:t xml:space="preserve"> Provision </w:t>
    </w:r>
    <w:r w:rsidRPr="00294417">
      <w:rPr>
        <w:rFonts w:ascii="Verdana" w:hAnsi="Verdana"/>
        <w:sz w:val="16"/>
        <w:szCs w:val="16"/>
        <w:lang w:val="en-GB"/>
      </w:rPr>
      <w:t>0</w:t>
    </w:r>
    <w:r w:rsidR="00B709AA">
      <w:rPr>
        <w:rFonts w:ascii="Verdana" w:hAnsi="Verdana"/>
        <w:sz w:val="16"/>
        <w:szCs w:val="16"/>
        <w:lang w:val="en-GB"/>
      </w:rPr>
      <w:t>625</w:t>
    </w:r>
    <w:r w:rsidRPr="00294417"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 w:rsidRPr="00294417">
      <w:rPr>
        <w:rFonts w:ascii="Verdana" w:hAnsi="Verdana"/>
        <w:sz w:val="16"/>
        <w:szCs w:val="16"/>
        <w:lang w:val="en-GB"/>
      </w:rPr>
      <w:t xml:space="preserve">Page </w:t>
    </w:r>
    <w:r w:rsidRPr="00294417">
      <w:rPr>
        <w:rFonts w:ascii="Verdana" w:hAnsi="Verdana"/>
        <w:b/>
        <w:sz w:val="16"/>
        <w:szCs w:val="16"/>
        <w:lang w:val="en-GB"/>
      </w:rPr>
      <w:fldChar w:fldCharType="begin"/>
    </w:r>
    <w:r w:rsidRPr="00294417">
      <w:rPr>
        <w:rFonts w:ascii="Verdana" w:hAnsi="Verdana"/>
        <w:b/>
        <w:sz w:val="16"/>
        <w:szCs w:val="16"/>
        <w:lang w:val="en-GB"/>
      </w:rPr>
      <w:instrText xml:space="preserve"> PAGE  \* Arabic  \* MERGEFORMAT </w:instrText>
    </w:r>
    <w:r w:rsidRPr="00294417">
      <w:rPr>
        <w:rFonts w:ascii="Verdana" w:hAnsi="Verdana"/>
        <w:b/>
        <w:sz w:val="16"/>
        <w:szCs w:val="16"/>
        <w:lang w:val="en-GB"/>
      </w:rPr>
      <w:fldChar w:fldCharType="separate"/>
    </w:r>
    <w:r w:rsidR="006A31DD">
      <w:rPr>
        <w:rFonts w:ascii="Verdana" w:hAnsi="Verdana"/>
        <w:b/>
        <w:noProof/>
        <w:sz w:val="16"/>
        <w:szCs w:val="16"/>
        <w:lang w:val="en-GB"/>
      </w:rPr>
      <w:t>1</w:t>
    </w:r>
    <w:r w:rsidRPr="00294417">
      <w:rPr>
        <w:rFonts w:ascii="Verdana" w:hAnsi="Verdana"/>
        <w:b/>
        <w:sz w:val="16"/>
        <w:szCs w:val="16"/>
        <w:lang w:val="en-GB"/>
      </w:rPr>
      <w:fldChar w:fldCharType="end"/>
    </w:r>
    <w:r w:rsidRPr="00294417">
      <w:rPr>
        <w:rFonts w:ascii="Verdana" w:hAnsi="Verdana"/>
        <w:sz w:val="16"/>
        <w:szCs w:val="16"/>
        <w:lang w:val="en-GB"/>
      </w:rPr>
      <w:t xml:space="preserve"> of </w:t>
    </w:r>
    <w:r w:rsidRPr="00294417">
      <w:rPr>
        <w:rFonts w:ascii="Verdana" w:hAnsi="Verdana"/>
        <w:b/>
        <w:sz w:val="16"/>
        <w:szCs w:val="16"/>
        <w:lang w:val="en-GB"/>
      </w:rPr>
      <w:fldChar w:fldCharType="begin"/>
    </w:r>
    <w:r w:rsidRPr="00294417">
      <w:rPr>
        <w:rFonts w:ascii="Verdana" w:hAnsi="Verdana"/>
        <w:b/>
        <w:sz w:val="16"/>
        <w:szCs w:val="16"/>
        <w:lang w:val="en-GB"/>
      </w:rPr>
      <w:instrText xml:space="preserve"> NUMPAGES  \* Arabic  \* MERGEFORMAT </w:instrText>
    </w:r>
    <w:r w:rsidRPr="00294417">
      <w:rPr>
        <w:rFonts w:ascii="Verdana" w:hAnsi="Verdana"/>
        <w:b/>
        <w:sz w:val="16"/>
        <w:szCs w:val="16"/>
        <w:lang w:val="en-GB"/>
      </w:rPr>
      <w:fldChar w:fldCharType="separate"/>
    </w:r>
    <w:r w:rsidR="006A31DD">
      <w:rPr>
        <w:rFonts w:ascii="Verdana" w:hAnsi="Verdana"/>
        <w:b/>
        <w:noProof/>
        <w:sz w:val="16"/>
        <w:szCs w:val="16"/>
        <w:lang w:val="en-GB"/>
      </w:rPr>
      <w:t>1</w:t>
    </w:r>
    <w:r w:rsidRPr="00294417">
      <w:rPr>
        <w:rFonts w:ascii="Verdana" w:hAnsi="Verdana"/>
        <w:b/>
        <w:sz w:val="16"/>
        <w:szCs w:val="16"/>
        <w:lang w:val="en-GB"/>
      </w:rPr>
      <w:fldChar w:fldCharType="end"/>
    </w:r>
  </w:p>
  <w:p w14:paraId="404B8F7C" w14:textId="77777777" w:rsidR="00294417" w:rsidRPr="00294417" w:rsidRDefault="00294417">
    <w:pPr>
      <w:pStyle w:val="Footer"/>
      <w:rPr>
        <w:rFonts w:ascii="Verdana" w:hAnsi="Verdana"/>
        <w:sz w:val="16"/>
        <w:szCs w:val="16"/>
        <w:lang w:val="en-GB"/>
      </w:rPr>
    </w:pPr>
    <w:r w:rsidRPr="00294417">
      <w:rPr>
        <w:rFonts w:ascii="Verdana" w:hAnsi="Verdana"/>
        <w:sz w:val="16"/>
        <w:szCs w:val="16"/>
        <w:lang w:val="en-GB"/>
      </w:rPr>
      <w:t>GriffinOT</w:t>
    </w:r>
    <w:r>
      <w:rPr>
        <w:rFonts w:ascii="Verdana" w:hAnsi="Verdana"/>
        <w:sz w:val="16"/>
        <w:szCs w:val="16"/>
        <w:lang w:val="en-GB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747C" w14:textId="77777777" w:rsidR="001C77AD" w:rsidRDefault="001C77AD">
      <w:r>
        <w:separator/>
      </w:r>
    </w:p>
  </w:footnote>
  <w:footnote w:type="continuationSeparator" w:id="0">
    <w:p w14:paraId="657E47E5" w14:textId="77777777" w:rsidR="001C77AD" w:rsidRDefault="001C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ayout w:type="fixed"/>
      <w:tblLook w:val="0000" w:firstRow="0" w:lastRow="0" w:firstColumn="0" w:lastColumn="0" w:noHBand="0" w:noVBand="0"/>
    </w:tblPr>
    <w:tblGrid>
      <w:gridCol w:w="4219"/>
      <w:gridCol w:w="4820"/>
    </w:tblGrid>
    <w:tr w:rsidR="00294417" w:rsidRPr="00294417" w14:paraId="59C3EA69" w14:textId="77777777" w:rsidTr="005438C7">
      <w:tc>
        <w:tcPr>
          <w:tcW w:w="4219" w:type="dxa"/>
        </w:tcPr>
        <w:p w14:paraId="09A2B679" w14:textId="77777777" w:rsidR="00294417" w:rsidRPr="000323C8" w:rsidRDefault="00294417" w:rsidP="005438C7">
          <w:pPr>
            <w:rPr>
              <w:noProof/>
              <w:sz w:val="10"/>
              <w:szCs w:val="10"/>
              <w:lang w:eastAsia="en-GB"/>
            </w:rPr>
          </w:pPr>
          <w:r>
            <w:rPr>
              <w:noProof/>
              <w:sz w:val="10"/>
              <w:szCs w:val="10"/>
              <w:lang w:val="en-GB" w:eastAsia="en-GB"/>
            </w:rPr>
            <w:drawing>
              <wp:inline distT="0" distB="0" distL="0" distR="0" wp14:anchorId="7776E8F7" wp14:editId="27D4438B">
                <wp:extent cx="1838325" cy="799465"/>
                <wp:effectExtent l="0" t="0" r="952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etter He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79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423EF887" w14:textId="77777777" w:rsidR="00294417" w:rsidRPr="00294417" w:rsidRDefault="00294417" w:rsidP="005438C7">
          <w:pPr>
            <w:pStyle w:val="Header"/>
            <w:spacing w:before="120"/>
            <w:jc w:val="right"/>
            <w:rPr>
              <w:rFonts w:ascii="Verdana" w:hAnsi="Verdana" w:cs="Arial"/>
              <w:bCs/>
              <w:sz w:val="22"/>
              <w:szCs w:val="22"/>
            </w:rPr>
          </w:pPr>
          <w:r w:rsidRPr="00294417">
            <w:rPr>
              <w:rFonts w:ascii="Verdana" w:hAnsi="Verdana" w:cs="Arial"/>
              <w:bCs/>
              <w:sz w:val="22"/>
              <w:szCs w:val="22"/>
            </w:rPr>
            <w:t>Kim Griffin Occupational Therapist</w:t>
          </w:r>
        </w:p>
        <w:p w14:paraId="04D13235" w14:textId="77777777" w:rsidR="00294417" w:rsidRPr="00294417" w:rsidRDefault="00294417" w:rsidP="005438C7">
          <w:pPr>
            <w:pStyle w:val="Header"/>
            <w:spacing w:before="120"/>
            <w:jc w:val="right"/>
            <w:rPr>
              <w:rFonts w:ascii="Verdana" w:hAnsi="Verdana" w:cs="Arial"/>
              <w:bCs/>
              <w:sz w:val="22"/>
              <w:szCs w:val="22"/>
            </w:rPr>
          </w:pPr>
          <w:r w:rsidRPr="00294417">
            <w:rPr>
              <w:rFonts w:ascii="Verdana" w:hAnsi="Verdana" w:cs="Arial"/>
              <w:bCs/>
              <w:sz w:val="22"/>
              <w:szCs w:val="22"/>
            </w:rPr>
            <w:t>West London / Middlesex</w:t>
          </w:r>
        </w:p>
        <w:p w14:paraId="687FC297" w14:textId="77777777" w:rsidR="00294417" w:rsidRPr="00294417" w:rsidRDefault="00294417" w:rsidP="005438C7">
          <w:pPr>
            <w:pStyle w:val="Header"/>
            <w:spacing w:before="120"/>
            <w:jc w:val="right"/>
            <w:rPr>
              <w:rFonts w:ascii="Verdana" w:hAnsi="Verdana" w:cs="Arial"/>
              <w:bCs/>
              <w:sz w:val="22"/>
              <w:szCs w:val="22"/>
            </w:rPr>
          </w:pPr>
          <w:r w:rsidRPr="00294417">
            <w:rPr>
              <w:rFonts w:ascii="Verdana" w:hAnsi="Verdana" w:cs="Arial"/>
              <w:bCs/>
              <w:sz w:val="22"/>
              <w:szCs w:val="22"/>
            </w:rPr>
            <w:t>Tel: 07919381976</w:t>
          </w:r>
        </w:p>
        <w:p w14:paraId="0859028F" w14:textId="77777777" w:rsidR="00294417" w:rsidRPr="00294417" w:rsidRDefault="00294417" w:rsidP="005438C7">
          <w:pPr>
            <w:pStyle w:val="Header"/>
            <w:spacing w:before="120"/>
            <w:jc w:val="right"/>
            <w:rPr>
              <w:rFonts w:cs="Arial"/>
              <w:bCs/>
              <w:sz w:val="22"/>
              <w:szCs w:val="22"/>
            </w:rPr>
          </w:pPr>
          <w:r w:rsidRPr="00294417">
            <w:rPr>
              <w:rFonts w:ascii="Verdana" w:hAnsi="Verdana" w:cs="Arial"/>
              <w:bCs/>
              <w:sz w:val="22"/>
              <w:szCs w:val="22"/>
            </w:rPr>
            <w:t>Email:KimGriffinOT@gmail.com</w:t>
          </w:r>
          <w:r w:rsidRPr="00294417">
            <w:rPr>
              <w:rFonts w:cs="Arial"/>
              <w:bCs/>
              <w:sz w:val="22"/>
              <w:szCs w:val="22"/>
            </w:rPr>
            <w:t xml:space="preserve"> </w:t>
          </w:r>
        </w:p>
      </w:tc>
    </w:tr>
  </w:tbl>
  <w:p w14:paraId="4C049C67" w14:textId="77777777" w:rsidR="00493DF1" w:rsidRDefault="00493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02D8F"/>
    <w:multiLevelType w:val="hybridMultilevel"/>
    <w:tmpl w:val="E12E1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74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jYe6pdexcNzT/KHq5z1+W+DSBvQGrIzJ4PUQLWz9h6sentyuJzG4/COZvfAlVSqh0XnKQvtawmMfU80jxb0dUQ==" w:salt="NqNXCMS5cAinVFRax4JtA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0A"/>
    <w:rsid w:val="00012B74"/>
    <w:rsid w:val="00025790"/>
    <w:rsid w:val="00025E05"/>
    <w:rsid w:val="00027EB7"/>
    <w:rsid w:val="000338C6"/>
    <w:rsid w:val="00047C40"/>
    <w:rsid w:val="00047C64"/>
    <w:rsid w:val="00054F27"/>
    <w:rsid w:val="00056F80"/>
    <w:rsid w:val="000664A6"/>
    <w:rsid w:val="00070CD7"/>
    <w:rsid w:val="000734FC"/>
    <w:rsid w:val="00074146"/>
    <w:rsid w:val="0008142A"/>
    <w:rsid w:val="00084E76"/>
    <w:rsid w:val="000856ED"/>
    <w:rsid w:val="00085BC7"/>
    <w:rsid w:val="000A5F6B"/>
    <w:rsid w:val="000B648D"/>
    <w:rsid w:val="000C41BF"/>
    <w:rsid w:val="000D4274"/>
    <w:rsid w:val="000E0113"/>
    <w:rsid w:val="000E33A9"/>
    <w:rsid w:val="000E372A"/>
    <w:rsid w:val="000E5B29"/>
    <w:rsid w:val="000F0659"/>
    <w:rsid w:val="000F0B08"/>
    <w:rsid w:val="000F2C8D"/>
    <w:rsid w:val="000F65E3"/>
    <w:rsid w:val="00126DB4"/>
    <w:rsid w:val="0013023C"/>
    <w:rsid w:val="00143AD8"/>
    <w:rsid w:val="00150FFD"/>
    <w:rsid w:val="00161A83"/>
    <w:rsid w:val="00165FE5"/>
    <w:rsid w:val="00187568"/>
    <w:rsid w:val="001956C0"/>
    <w:rsid w:val="001A09A9"/>
    <w:rsid w:val="001A15FE"/>
    <w:rsid w:val="001B07CC"/>
    <w:rsid w:val="001C77AD"/>
    <w:rsid w:val="001D0EBA"/>
    <w:rsid w:val="001E0680"/>
    <w:rsid w:val="001E25B3"/>
    <w:rsid w:val="001E55B3"/>
    <w:rsid w:val="001F73EF"/>
    <w:rsid w:val="00201579"/>
    <w:rsid w:val="00214FCD"/>
    <w:rsid w:val="00227ECA"/>
    <w:rsid w:val="00233DFE"/>
    <w:rsid w:val="00245CF3"/>
    <w:rsid w:val="002502D2"/>
    <w:rsid w:val="00252A96"/>
    <w:rsid w:val="00264A61"/>
    <w:rsid w:val="00264EF6"/>
    <w:rsid w:val="00266066"/>
    <w:rsid w:val="0026761C"/>
    <w:rsid w:val="00291F44"/>
    <w:rsid w:val="00294417"/>
    <w:rsid w:val="0029701B"/>
    <w:rsid w:val="00297E6B"/>
    <w:rsid w:val="002A20E1"/>
    <w:rsid w:val="002A37D5"/>
    <w:rsid w:val="002A4556"/>
    <w:rsid w:val="002A47B0"/>
    <w:rsid w:val="002A4852"/>
    <w:rsid w:val="002A5602"/>
    <w:rsid w:val="002A5FC0"/>
    <w:rsid w:val="002C1EBB"/>
    <w:rsid w:val="002D0FFA"/>
    <w:rsid w:val="002D3F45"/>
    <w:rsid w:val="002D4ABF"/>
    <w:rsid w:val="002D6279"/>
    <w:rsid w:val="002E2525"/>
    <w:rsid w:val="002E4B17"/>
    <w:rsid w:val="0030648C"/>
    <w:rsid w:val="003129DE"/>
    <w:rsid w:val="00316FB1"/>
    <w:rsid w:val="0032049E"/>
    <w:rsid w:val="00326B90"/>
    <w:rsid w:val="00332CBE"/>
    <w:rsid w:val="00337FB0"/>
    <w:rsid w:val="00343642"/>
    <w:rsid w:val="00343A3B"/>
    <w:rsid w:val="00384BF0"/>
    <w:rsid w:val="00394161"/>
    <w:rsid w:val="003A08F6"/>
    <w:rsid w:val="003A6BBA"/>
    <w:rsid w:val="003A769D"/>
    <w:rsid w:val="003B2618"/>
    <w:rsid w:val="003F3541"/>
    <w:rsid w:val="003F46DE"/>
    <w:rsid w:val="003F56D5"/>
    <w:rsid w:val="004031F7"/>
    <w:rsid w:val="00414ECC"/>
    <w:rsid w:val="004200E7"/>
    <w:rsid w:val="0042103D"/>
    <w:rsid w:val="00423C1B"/>
    <w:rsid w:val="00442482"/>
    <w:rsid w:val="0044605F"/>
    <w:rsid w:val="004533B9"/>
    <w:rsid w:val="00470DF0"/>
    <w:rsid w:val="00486AD7"/>
    <w:rsid w:val="00492785"/>
    <w:rsid w:val="00493DF1"/>
    <w:rsid w:val="004C0444"/>
    <w:rsid w:val="004D3F57"/>
    <w:rsid w:val="004D5629"/>
    <w:rsid w:val="004D62DC"/>
    <w:rsid w:val="004F2554"/>
    <w:rsid w:val="00500A2E"/>
    <w:rsid w:val="00523770"/>
    <w:rsid w:val="00536D03"/>
    <w:rsid w:val="00551AEA"/>
    <w:rsid w:val="0055323B"/>
    <w:rsid w:val="00560303"/>
    <w:rsid w:val="005701F4"/>
    <w:rsid w:val="00573127"/>
    <w:rsid w:val="005773A0"/>
    <w:rsid w:val="00580902"/>
    <w:rsid w:val="00591867"/>
    <w:rsid w:val="0059189B"/>
    <w:rsid w:val="00594A13"/>
    <w:rsid w:val="00596618"/>
    <w:rsid w:val="00596EE1"/>
    <w:rsid w:val="005A272B"/>
    <w:rsid w:val="005A29DE"/>
    <w:rsid w:val="005A63C6"/>
    <w:rsid w:val="005B276C"/>
    <w:rsid w:val="005B3048"/>
    <w:rsid w:val="005B4D60"/>
    <w:rsid w:val="005E6E84"/>
    <w:rsid w:val="005F1FBA"/>
    <w:rsid w:val="005F24B5"/>
    <w:rsid w:val="005F440B"/>
    <w:rsid w:val="00610344"/>
    <w:rsid w:val="00611278"/>
    <w:rsid w:val="006142E6"/>
    <w:rsid w:val="0063680B"/>
    <w:rsid w:val="0064494A"/>
    <w:rsid w:val="00664F06"/>
    <w:rsid w:val="0067300E"/>
    <w:rsid w:val="00691239"/>
    <w:rsid w:val="00695676"/>
    <w:rsid w:val="006A2157"/>
    <w:rsid w:val="006A31DD"/>
    <w:rsid w:val="006C076D"/>
    <w:rsid w:val="006F2DA7"/>
    <w:rsid w:val="006F6B2C"/>
    <w:rsid w:val="0070160A"/>
    <w:rsid w:val="007045C2"/>
    <w:rsid w:val="00706AA6"/>
    <w:rsid w:val="00716093"/>
    <w:rsid w:val="00720A68"/>
    <w:rsid w:val="00723CC6"/>
    <w:rsid w:val="007255C8"/>
    <w:rsid w:val="00735467"/>
    <w:rsid w:val="007417C4"/>
    <w:rsid w:val="00743794"/>
    <w:rsid w:val="00751F31"/>
    <w:rsid w:val="0075276B"/>
    <w:rsid w:val="00764105"/>
    <w:rsid w:val="0076514F"/>
    <w:rsid w:val="00770927"/>
    <w:rsid w:val="00770E6B"/>
    <w:rsid w:val="007770F2"/>
    <w:rsid w:val="0078254B"/>
    <w:rsid w:val="00782720"/>
    <w:rsid w:val="00790016"/>
    <w:rsid w:val="007A112C"/>
    <w:rsid w:val="007B09B2"/>
    <w:rsid w:val="007B3F65"/>
    <w:rsid w:val="007D00BE"/>
    <w:rsid w:val="007D1BDE"/>
    <w:rsid w:val="007E0B13"/>
    <w:rsid w:val="007F1329"/>
    <w:rsid w:val="007F1395"/>
    <w:rsid w:val="007F2A9E"/>
    <w:rsid w:val="007F2F9D"/>
    <w:rsid w:val="007F7563"/>
    <w:rsid w:val="00800955"/>
    <w:rsid w:val="00801914"/>
    <w:rsid w:val="00806CD4"/>
    <w:rsid w:val="00815E3A"/>
    <w:rsid w:val="00817D64"/>
    <w:rsid w:val="008207D6"/>
    <w:rsid w:val="00832739"/>
    <w:rsid w:val="00835011"/>
    <w:rsid w:val="00836CAD"/>
    <w:rsid w:val="00844145"/>
    <w:rsid w:val="00850306"/>
    <w:rsid w:val="00864EE4"/>
    <w:rsid w:val="0087089A"/>
    <w:rsid w:val="00884FD3"/>
    <w:rsid w:val="008A02AB"/>
    <w:rsid w:val="008B00CE"/>
    <w:rsid w:val="008B59FF"/>
    <w:rsid w:val="008D48FE"/>
    <w:rsid w:val="008E07DC"/>
    <w:rsid w:val="008E58EC"/>
    <w:rsid w:val="008E7984"/>
    <w:rsid w:val="008F2117"/>
    <w:rsid w:val="009052BB"/>
    <w:rsid w:val="00913285"/>
    <w:rsid w:val="00916004"/>
    <w:rsid w:val="0091659A"/>
    <w:rsid w:val="00916D89"/>
    <w:rsid w:val="00916FA8"/>
    <w:rsid w:val="00932AEE"/>
    <w:rsid w:val="00937A9E"/>
    <w:rsid w:val="009468B7"/>
    <w:rsid w:val="00952C64"/>
    <w:rsid w:val="00966BA9"/>
    <w:rsid w:val="00974222"/>
    <w:rsid w:val="00981409"/>
    <w:rsid w:val="00981FCF"/>
    <w:rsid w:val="009861FE"/>
    <w:rsid w:val="00990F30"/>
    <w:rsid w:val="009A01E6"/>
    <w:rsid w:val="009B1C86"/>
    <w:rsid w:val="009B3238"/>
    <w:rsid w:val="009B4965"/>
    <w:rsid w:val="009B4B79"/>
    <w:rsid w:val="009C105A"/>
    <w:rsid w:val="009C26E2"/>
    <w:rsid w:val="009C51D7"/>
    <w:rsid w:val="009D63F6"/>
    <w:rsid w:val="009F1BA9"/>
    <w:rsid w:val="009F67DD"/>
    <w:rsid w:val="00A0234C"/>
    <w:rsid w:val="00A10A50"/>
    <w:rsid w:val="00A4131A"/>
    <w:rsid w:val="00A4287E"/>
    <w:rsid w:val="00A57D33"/>
    <w:rsid w:val="00A832C8"/>
    <w:rsid w:val="00A84E34"/>
    <w:rsid w:val="00AA1C60"/>
    <w:rsid w:val="00AB2364"/>
    <w:rsid w:val="00AB3940"/>
    <w:rsid w:val="00AB7A76"/>
    <w:rsid w:val="00AC53C5"/>
    <w:rsid w:val="00B14531"/>
    <w:rsid w:val="00B21020"/>
    <w:rsid w:val="00B248E7"/>
    <w:rsid w:val="00B26E72"/>
    <w:rsid w:val="00B36054"/>
    <w:rsid w:val="00B402D6"/>
    <w:rsid w:val="00B47E39"/>
    <w:rsid w:val="00B50448"/>
    <w:rsid w:val="00B63014"/>
    <w:rsid w:val="00B630FD"/>
    <w:rsid w:val="00B709AA"/>
    <w:rsid w:val="00B73FEC"/>
    <w:rsid w:val="00B83605"/>
    <w:rsid w:val="00B90D51"/>
    <w:rsid w:val="00BA11F0"/>
    <w:rsid w:val="00BC4518"/>
    <w:rsid w:val="00BC5E25"/>
    <w:rsid w:val="00BD57B9"/>
    <w:rsid w:val="00BE16DA"/>
    <w:rsid w:val="00C03B61"/>
    <w:rsid w:val="00C05C60"/>
    <w:rsid w:val="00C2104C"/>
    <w:rsid w:val="00C325EC"/>
    <w:rsid w:val="00C32CC6"/>
    <w:rsid w:val="00C336DF"/>
    <w:rsid w:val="00C35A0B"/>
    <w:rsid w:val="00C64197"/>
    <w:rsid w:val="00C65FCC"/>
    <w:rsid w:val="00C715CE"/>
    <w:rsid w:val="00C81422"/>
    <w:rsid w:val="00CA4FD9"/>
    <w:rsid w:val="00CB095F"/>
    <w:rsid w:val="00CB1E30"/>
    <w:rsid w:val="00CB4AC8"/>
    <w:rsid w:val="00CC4BA6"/>
    <w:rsid w:val="00CC4F73"/>
    <w:rsid w:val="00CD6E60"/>
    <w:rsid w:val="00CE04D5"/>
    <w:rsid w:val="00CE1EA1"/>
    <w:rsid w:val="00CE2311"/>
    <w:rsid w:val="00CF3902"/>
    <w:rsid w:val="00CF45CE"/>
    <w:rsid w:val="00D272F7"/>
    <w:rsid w:val="00D34233"/>
    <w:rsid w:val="00D45A58"/>
    <w:rsid w:val="00D60D0D"/>
    <w:rsid w:val="00D61267"/>
    <w:rsid w:val="00D62091"/>
    <w:rsid w:val="00D62532"/>
    <w:rsid w:val="00D83B29"/>
    <w:rsid w:val="00DB560B"/>
    <w:rsid w:val="00DC1E68"/>
    <w:rsid w:val="00DC1FF4"/>
    <w:rsid w:val="00DC2127"/>
    <w:rsid w:val="00DC736C"/>
    <w:rsid w:val="00DD1D2C"/>
    <w:rsid w:val="00DD31B9"/>
    <w:rsid w:val="00DD4890"/>
    <w:rsid w:val="00DD7E36"/>
    <w:rsid w:val="00DE5398"/>
    <w:rsid w:val="00DF5004"/>
    <w:rsid w:val="00DF612E"/>
    <w:rsid w:val="00E03A9B"/>
    <w:rsid w:val="00E17D6F"/>
    <w:rsid w:val="00E4224E"/>
    <w:rsid w:val="00E43517"/>
    <w:rsid w:val="00E47142"/>
    <w:rsid w:val="00E73E24"/>
    <w:rsid w:val="00E768C7"/>
    <w:rsid w:val="00E76E3E"/>
    <w:rsid w:val="00E8134D"/>
    <w:rsid w:val="00E91924"/>
    <w:rsid w:val="00EA2CD1"/>
    <w:rsid w:val="00EB1985"/>
    <w:rsid w:val="00EC0538"/>
    <w:rsid w:val="00EC74F1"/>
    <w:rsid w:val="00ED1481"/>
    <w:rsid w:val="00ED3F5B"/>
    <w:rsid w:val="00EE368D"/>
    <w:rsid w:val="00EE6EBE"/>
    <w:rsid w:val="00EF1B8E"/>
    <w:rsid w:val="00EF24E7"/>
    <w:rsid w:val="00EF746A"/>
    <w:rsid w:val="00F20454"/>
    <w:rsid w:val="00F279B8"/>
    <w:rsid w:val="00F462B1"/>
    <w:rsid w:val="00F52B07"/>
    <w:rsid w:val="00F558B3"/>
    <w:rsid w:val="00F66155"/>
    <w:rsid w:val="00F763CB"/>
    <w:rsid w:val="00F767D4"/>
    <w:rsid w:val="00F92041"/>
    <w:rsid w:val="00FA3604"/>
    <w:rsid w:val="00FB1363"/>
    <w:rsid w:val="00FB72A0"/>
    <w:rsid w:val="00FE5E93"/>
    <w:rsid w:val="00FE7A52"/>
    <w:rsid w:val="00FE7DF8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92AA4"/>
  <w15:docId w15:val="{AD1B9F79-D62C-554E-B11A-7E2C0F88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11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1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112C"/>
  </w:style>
  <w:style w:type="paragraph" w:styleId="BalloonText">
    <w:name w:val="Balloon Text"/>
    <w:basedOn w:val="Normal"/>
    <w:semiHidden/>
    <w:rsid w:val="00A57D3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94417"/>
    <w:rPr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7F756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248E7"/>
    <w:rPr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5967-5195-47C1-B28A-D02C66FE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INTERVENTION TEAM</vt:lpstr>
    </vt:vector>
  </TitlesOfParts>
  <Company>Health Service Executiv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 TEAM</dc:title>
  <dc:creator>ICTS</dc:creator>
  <cp:lastModifiedBy>Kim Griffin</cp:lastModifiedBy>
  <cp:revision>5</cp:revision>
  <cp:lastPrinted>2018-05-03T06:28:00Z</cp:lastPrinted>
  <dcterms:created xsi:type="dcterms:W3CDTF">2025-07-16T07:16:00Z</dcterms:created>
  <dcterms:modified xsi:type="dcterms:W3CDTF">2025-07-16T07:18:00Z</dcterms:modified>
</cp:coreProperties>
</file>